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461D2" w:rsidRPr="00B461D2" w14:paraId="553A9439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40A0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61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79F434" wp14:editId="4B9A55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17041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6C52EA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61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B5CB07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61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61D2" w:rsidRPr="00B461D2" w14:paraId="361B07DC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3552FE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61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61D2" w:rsidRPr="00B461D2" w14:paraId="0457ACDD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09481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1F1A3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3D2F28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46EB8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Chirilagua, 30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C62CED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B6514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61D2" w:rsidRPr="00B461D2" w14:paraId="338C819C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8F5EFF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3C25C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81B4D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03270B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FDBEC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8C431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F693AF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461D2" w:rsidRPr="00B461D2" w14:paraId="01A57EE8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54F9C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FEA19B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8A8323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13 DIAS TRABAJADOS) DE LA PLANTA DE TRATAMIENTO DE AGUAS NEGRAS DE EL CUCO CORRESPONDIENTE DEL 01 AL 15 DE DICIEM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5A8AA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B43829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DB2B6E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1DC6B8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685D5DAE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60DFB812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B461D2" w:rsidRPr="00B461D2" w14:paraId="4C96E11B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024121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289675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4DECB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7FE5B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99D0409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57B0A39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461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094E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DDFD0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3FA59F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4C17637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E0F15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OLARES. -</w:t>
            </w:r>
          </w:p>
        </w:tc>
      </w:tr>
      <w:tr w:rsidR="00B461D2" w:rsidRPr="00B461D2" w14:paraId="5774CE85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46AE7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A0B78B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AE29F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8B98E2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61D2" w:rsidRPr="00B461D2" w14:paraId="1825EC6C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723BBE7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EC62D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9978E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BEF308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97E429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CD55AC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5C97E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3B57E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A7DF3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2AC720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461D2" w:rsidRPr="00B461D2" w14:paraId="73F754B7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B9DE4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714DF36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C3FAFB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8029EE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7AD5528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CBA7F5" w14:textId="77777777" w:rsidR="00B461D2" w:rsidRPr="00B461D2" w:rsidRDefault="00B461D2" w:rsidP="00B461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61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6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461D2" w:rsidRDefault="002A0A91" w:rsidP="00B461D2"/>
    <w:sectPr w:rsidR="002A0A91" w:rsidRPr="00B461D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8B01" w14:textId="77777777" w:rsidR="004D4FBB" w:rsidRDefault="004D4FBB" w:rsidP="00037EFB">
      <w:pPr>
        <w:spacing w:after="0" w:line="240" w:lineRule="auto"/>
      </w:pPr>
      <w:r>
        <w:separator/>
      </w:r>
    </w:p>
  </w:endnote>
  <w:endnote w:type="continuationSeparator" w:id="0">
    <w:p w14:paraId="3CB38048" w14:textId="77777777" w:rsidR="004D4FBB" w:rsidRDefault="004D4F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D735" w14:textId="77777777" w:rsidR="004D4FBB" w:rsidRDefault="004D4FBB" w:rsidP="00037EFB">
      <w:pPr>
        <w:spacing w:after="0" w:line="240" w:lineRule="auto"/>
      </w:pPr>
      <w:r>
        <w:separator/>
      </w:r>
    </w:p>
  </w:footnote>
  <w:footnote w:type="continuationSeparator" w:id="0">
    <w:p w14:paraId="26306256" w14:textId="77777777" w:rsidR="004D4FBB" w:rsidRDefault="004D4F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D4FBB"/>
    <w:rsid w:val="004F613A"/>
    <w:rsid w:val="0057160A"/>
    <w:rsid w:val="006402D4"/>
    <w:rsid w:val="006C6980"/>
    <w:rsid w:val="00713A12"/>
    <w:rsid w:val="00723FCC"/>
    <w:rsid w:val="0086240D"/>
    <w:rsid w:val="00924232"/>
    <w:rsid w:val="00955350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8:00Z</dcterms:created>
  <dcterms:modified xsi:type="dcterms:W3CDTF">2021-04-14T20:08:00Z</dcterms:modified>
</cp:coreProperties>
</file>